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1F2EC414" w:rsidR="00D01951" w:rsidRPr="00E96E1B" w:rsidRDefault="00D01951" w:rsidP="00E24795">
      <w:pPr>
        <w:spacing w:after="0"/>
        <w:jc w:val="center"/>
        <w:rPr>
          <w:rFonts w:cstheme="minorHAnsi"/>
          <w:sz w:val="28"/>
          <w:szCs w:val="28"/>
        </w:rPr>
      </w:pPr>
      <w:r w:rsidRPr="00E96E1B">
        <w:rPr>
          <w:rFonts w:cstheme="minorHAnsi"/>
          <w:b/>
          <w:sz w:val="28"/>
          <w:szCs w:val="28"/>
        </w:rPr>
        <w:t>Roczny p</w:t>
      </w:r>
      <w:r w:rsidR="00B5106F" w:rsidRPr="00E96E1B">
        <w:rPr>
          <w:rFonts w:cstheme="minorHAnsi"/>
          <w:b/>
          <w:sz w:val="28"/>
          <w:szCs w:val="28"/>
        </w:rPr>
        <w:t xml:space="preserve">lan pracy z historii dla klasy </w:t>
      </w:r>
      <w:r w:rsidR="00404AC4" w:rsidRPr="00E96E1B">
        <w:rPr>
          <w:rFonts w:cstheme="minorHAnsi"/>
          <w:b/>
          <w:sz w:val="28"/>
          <w:szCs w:val="28"/>
        </w:rPr>
        <w:t>szóstej</w:t>
      </w:r>
      <w:r w:rsidRPr="00E96E1B">
        <w:rPr>
          <w:rFonts w:cstheme="minorHAnsi"/>
          <w:b/>
          <w:sz w:val="28"/>
          <w:szCs w:val="28"/>
        </w:rPr>
        <w:t xml:space="preserve"> </w:t>
      </w:r>
      <w:r w:rsidR="00E96E1B">
        <w:rPr>
          <w:rFonts w:cstheme="minorHAnsi"/>
          <w:b/>
          <w:sz w:val="28"/>
          <w:szCs w:val="28"/>
        </w:rPr>
        <w:t>S</w:t>
      </w:r>
      <w:r w:rsidRPr="00E96E1B">
        <w:rPr>
          <w:rFonts w:cstheme="minorHAnsi"/>
          <w:b/>
          <w:sz w:val="28"/>
          <w:szCs w:val="28"/>
        </w:rPr>
        <w:t xml:space="preserve">zkoły </w:t>
      </w:r>
      <w:r w:rsidR="00E96E1B">
        <w:rPr>
          <w:rFonts w:cstheme="minorHAnsi"/>
          <w:b/>
          <w:sz w:val="28"/>
          <w:szCs w:val="28"/>
        </w:rPr>
        <w:t>P</w:t>
      </w:r>
      <w:r w:rsidRPr="00E96E1B">
        <w:rPr>
          <w:rFonts w:cstheme="minorHAnsi"/>
          <w:b/>
          <w:sz w:val="28"/>
          <w:szCs w:val="28"/>
        </w:rPr>
        <w:t xml:space="preserve">odstawowej </w:t>
      </w:r>
      <w:r w:rsidR="00E96E1B">
        <w:rPr>
          <w:rFonts w:cstheme="minorHAnsi"/>
          <w:b/>
          <w:sz w:val="28"/>
          <w:szCs w:val="28"/>
        </w:rPr>
        <w:t xml:space="preserve">nr 1 im. ks. Prof. </w:t>
      </w:r>
      <w:r w:rsidR="00C137A8">
        <w:rPr>
          <w:rFonts w:cstheme="minorHAnsi"/>
          <w:b/>
          <w:sz w:val="28"/>
          <w:szCs w:val="28"/>
        </w:rPr>
        <w:t xml:space="preserve">Józefa Tischnera w Starym Sączu </w:t>
      </w:r>
      <w:r w:rsidRPr="00E96E1B">
        <w:rPr>
          <w:rFonts w:cstheme="minorHAnsi"/>
          <w:b/>
          <w:sz w:val="28"/>
          <w:szCs w:val="28"/>
        </w:rPr>
        <w:t>do programu nauczania „Wczoraj i dziś”</w:t>
      </w:r>
      <w:r w:rsidR="00C137A8">
        <w:rPr>
          <w:rFonts w:cstheme="minorHAnsi"/>
          <w:b/>
          <w:sz w:val="28"/>
          <w:szCs w:val="28"/>
        </w:rPr>
        <w:t xml:space="preserve"> w odniesieniu do podstawy programowej</w:t>
      </w:r>
    </w:p>
    <w:p w14:paraId="7A0C92A6" w14:textId="77777777" w:rsidR="00D01951" w:rsidRPr="00E96E1B" w:rsidRDefault="00D01951" w:rsidP="00E24795">
      <w:pPr>
        <w:spacing w:after="0"/>
        <w:jc w:val="center"/>
        <w:rPr>
          <w:rFonts w:cstheme="minorHAnsi"/>
          <w:b/>
          <w:sz w:val="28"/>
          <w:szCs w:val="28"/>
        </w:rPr>
      </w:pPr>
      <w:r w:rsidRPr="00E96E1B">
        <w:rPr>
          <w:rFonts w:cstheme="minorHAnsi"/>
          <w:b/>
          <w:sz w:val="28"/>
          <w:szCs w:val="28"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14954954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  <w:r w:rsidR="00890FF5">
              <w:rPr>
                <w:rFonts w:cstheme="minorHAnsi"/>
                <w:b/>
              </w:rPr>
              <w:t xml:space="preserve"> w odniesieniu do podstawy programowej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AE8" w14:textId="77777777" w:rsidR="00520B67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  <w:p w14:paraId="38950100" w14:textId="77777777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VIII.1)</w:t>
            </w:r>
          </w:p>
          <w:p w14:paraId="23100E51" w14:textId="6025089B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VIII.</w:t>
            </w:r>
            <w:r w:rsidR="00C137A8">
              <w:rPr>
                <w:rFonts w:ascii="Times New Roman" w:eastAsia="Arial Unicode MS" w:hAnsi="Times New Roman" w:cs="Times New Roman"/>
              </w:rPr>
              <w:t>2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B56E1" w14:textId="1DD1BA42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2. Skutki odkryć </w:t>
            </w:r>
            <w:r w:rsidR="00890FF5">
              <w:rPr>
                <w:rFonts w:eastAsia="Calibri" w:cstheme="minorHAnsi"/>
                <w:lang w:eastAsia="pl-PL"/>
              </w:rPr>
              <w:t>geograficznych</w:t>
            </w:r>
          </w:p>
          <w:p w14:paraId="3E1B4B17" w14:textId="77777777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VIII.1)</w:t>
            </w:r>
          </w:p>
          <w:p w14:paraId="7D118FF5" w14:textId="47125088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VIII.</w:t>
            </w:r>
            <w:r>
              <w:rPr>
                <w:rFonts w:ascii="Times New Roman" w:eastAsia="Arial Unicode MS" w:hAnsi="Times New Roman" w:cs="Times New Roman"/>
              </w:rPr>
              <w:t>2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1C9CD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  <w:p w14:paraId="41BD1791" w14:textId="058C902C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E7A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  <w:p w14:paraId="6CC389C9" w14:textId="15C4F2F3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26A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  <w:p w14:paraId="0B4F847E" w14:textId="18750EE5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IX.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E5D" w14:textId="77777777" w:rsidR="00B56302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  <w:p w14:paraId="539F8CA4" w14:textId="2ED48FA0" w:rsidR="00890FF5" w:rsidRPr="008938DA" w:rsidRDefault="00890FF5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55DEC">
              <w:rPr>
                <w:rFonts w:eastAsia="Arial Unicode MS"/>
              </w:rPr>
              <w:t>(IX.</w:t>
            </w:r>
            <w:r>
              <w:rPr>
                <w:rFonts w:eastAsia="Arial Unicode MS"/>
              </w:rPr>
              <w:t>3</w:t>
            </w:r>
            <w:r w:rsidRPr="00155DEC">
              <w:rPr>
                <w:rFonts w:eastAsia="Arial Unicode MS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E12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  <w:p w14:paraId="56C27D8C" w14:textId="77777777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VII.7)</w:t>
            </w:r>
          </w:p>
          <w:p w14:paraId="639A5F29" w14:textId="4CAE7986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IX.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778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  <w:p w14:paraId="254951F2" w14:textId="4F060E28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IX.4)</w:t>
            </w:r>
          </w:p>
          <w:p w14:paraId="3C5E2187" w14:textId="47B9766A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IX.</w:t>
            </w:r>
            <w:r>
              <w:rPr>
                <w:rFonts w:ascii="Times New Roman" w:eastAsia="Arial Unicode MS" w:hAnsi="Times New Roman" w:cs="Times New Roman"/>
              </w:rPr>
              <w:t>6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  <w:p w14:paraId="00E5C830" w14:textId="62487660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483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  <w:p w14:paraId="506643B2" w14:textId="782E9A31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IX.</w:t>
            </w:r>
            <w:r>
              <w:rPr>
                <w:rFonts w:ascii="Times New Roman" w:eastAsia="Arial Unicode MS" w:hAnsi="Times New Roman" w:cs="Times New Roman"/>
              </w:rPr>
              <w:t>5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  <w:r w:rsidRPr="00155DEC">
              <w:rPr>
                <w:rFonts w:ascii="Times New Roman" w:hAnsi="Times New Roman" w:cs="Times New Roman"/>
              </w:rPr>
              <w:t xml:space="preserve"> </w:t>
            </w:r>
            <w:r w:rsidRPr="00155DEC">
              <w:rPr>
                <w:rFonts w:ascii="Times New Roman" w:hAnsi="Times New Roman" w:cs="Times New Roman"/>
              </w:rPr>
              <w:t>(IX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213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  <w:p w14:paraId="41A60D42" w14:textId="77777777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IX.1)</w:t>
            </w:r>
          </w:p>
          <w:p w14:paraId="05054DE5" w14:textId="77777777" w:rsidR="00890FF5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681FC" w14:textId="0454E64C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</w:t>
            </w:r>
            <w:r>
              <w:rPr>
                <w:rFonts w:ascii="Times New Roman" w:hAnsi="Times New Roman" w:cs="Times New Roman"/>
              </w:rPr>
              <w:t>7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8E2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  <w:p w14:paraId="5DCD2C7A" w14:textId="5956D6A3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</w:t>
            </w:r>
            <w:r>
              <w:rPr>
                <w:rFonts w:ascii="Times New Roman" w:hAnsi="Times New Roman" w:cs="Times New Roman"/>
              </w:rPr>
              <w:t>4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B55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  <w:p w14:paraId="501D82B7" w14:textId="21D1630F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397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  <w:p w14:paraId="2B7B5AAC" w14:textId="420DFBCD" w:rsidR="00890FF5" w:rsidRPr="008938DA" w:rsidRDefault="00890FF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IX.</w:t>
            </w:r>
            <w:r>
              <w:rPr>
                <w:rFonts w:ascii="Times New Roman" w:hAnsi="Times New Roman" w:cs="Times New Roman"/>
              </w:rPr>
              <w:t>2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4A3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  <w:r w:rsidR="00EB4B28">
              <w:rPr>
                <w:rFonts w:cstheme="minorHAnsi"/>
                <w:lang w:eastAsia="pl-PL"/>
              </w:rPr>
              <w:t xml:space="preserve"> </w:t>
            </w:r>
          </w:p>
          <w:p w14:paraId="2A7B0A44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.3)</w:t>
            </w:r>
          </w:p>
          <w:p w14:paraId="2650673B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1)</w:t>
            </w:r>
          </w:p>
          <w:p w14:paraId="3151DF6D" w14:textId="2A6214F0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91E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  <w:p w14:paraId="585717EA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1)</w:t>
            </w:r>
          </w:p>
          <w:p w14:paraId="2C0F7DE8" w14:textId="377A32FF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12B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  <w:p w14:paraId="4518A0BD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1)</w:t>
            </w:r>
          </w:p>
          <w:p w14:paraId="7DB86F53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2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  <w:p w14:paraId="50E95257" w14:textId="60512519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89B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  <w:p w14:paraId="10E34B78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3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  <w:p w14:paraId="21639324" w14:textId="7BBE1F07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BA7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  <w:p w14:paraId="0D46817F" w14:textId="084C01D6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5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306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  <w:p w14:paraId="34F835A5" w14:textId="5A56FBD0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I.</w:t>
            </w:r>
            <w:r>
              <w:rPr>
                <w:rFonts w:ascii="Times New Roman" w:eastAsia="Arial Unicode MS" w:hAnsi="Times New Roman" w:cs="Times New Roman"/>
              </w:rPr>
              <w:t>6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01E" w14:textId="77777777" w:rsidR="00B56302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  <w:p w14:paraId="2B838E40" w14:textId="6EE0991F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II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9AF" w14:textId="77777777" w:rsidR="00DF260E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  <w:p w14:paraId="586D247A" w14:textId="3BB3F54D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II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7BF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  <w:p w14:paraId="2FA47BD6" w14:textId="77777777" w:rsidR="00EB4B28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.2)</w:t>
            </w:r>
          </w:p>
          <w:p w14:paraId="6C97CFB3" w14:textId="7E62C7C0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II.</w:t>
            </w:r>
            <w:r>
              <w:rPr>
                <w:rFonts w:ascii="Times New Roman" w:hAnsi="Times New Roman" w:cs="Times New Roman"/>
              </w:rPr>
              <w:t>3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C4A0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  <w:p w14:paraId="0BDF2E09" w14:textId="44F4B1B0" w:rsidR="00EB4B28" w:rsidRPr="008938DA" w:rsidRDefault="00EB4B28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II.</w:t>
            </w:r>
            <w:r>
              <w:rPr>
                <w:rFonts w:ascii="Times New Roman" w:hAnsi="Times New Roman" w:cs="Times New Roman"/>
              </w:rPr>
              <w:t>4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59E" w14:textId="77777777" w:rsidR="0039275C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  <w:p w14:paraId="12959DAF" w14:textId="77777777" w:rsidR="00EB4B28" w:rsidRDefault="00EB4B28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.2)</w:t>
            </w:r>
          </w:p>
          <w:p w14:paraId="06A6889A" w14:textId="77777777" w:rsidR="00EB4B28" w:rsidRDefault="00EB4B28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028E">
              <w:rPr>
                <w:rFonts w:ascii="Times New Roman" w:hAnsi="Times New Roman" w:cs="Times New Roman"/>
              </w:rPr>
              <w:t>(XIV.2)</w:t>
            </w:r>
          </w:p>
          <w:p w14:paraId="2746E59A" w14:textId="7F937B9B" w:rsidR="00EB4B28" w:rsidRPr="00AC66ED" w:rsidRDefault="00EB4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8028E">
              <w:rPr>
                <w:rFonts w:ascii="Times New Roman" w:hAnsi="Times New Roman" w:cs="Times New Roman"/>
              </w:rPr>
              <w:t>(XIV.</w:t>
            </w:r>
            <w:r>
              <w:rPr>
                <w:rFonts w:ascii="Times New Roman" w:hAnsi="Times New Roman" w:cs="Times New Roman"/>
              </w:rPr>
              <w:t>3</w:t>
            </w:r>
            <w:r w:rsidRPr="001802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BC1" w14:textId="77777777" w:rsidR="0039275C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  <w:p w14:paraId="73AAE45C" w14:textId="77777777" w:rsidR="00EB4B28" w:rsidRDefault="00EB4B28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I.1)</w:t>
            </w:r>
          </w:p>
          <w:p w14:paraId="07351FF9" w14:textId="07D4C239" w:rsidR="00EB4B28" w:rsidRDefault="00EB4B28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I.</w:t>
            </w:r>
            <w:r>
              <w:rPr>
                <w:rFonts w:ascii="Times New Roman" w:hAnsi="Times New Roman" w:cs="Times New Roman"/>
              </w:rPr>
              <w:t>2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  <w:p w14:paraId="70A91DB9" w14:textId="0F4E7FDF" w:rsidR="00EB4B28" w:rsidRDefault="00EB4B28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I.</w:t>
            </w:r>
            <w:r>
              <w:rPr>
                <w:rFonts w:ascii="Times New Roman" w:hAnsi="Times New Roman" w:cs="Times New Roman"/>
              </w:rPr>
              <w:t>3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  <w:p w14:paraId="3C8B223A" w14:textId="0E069B15" w:rsidR="00EB4B28" w:rsidRPr="008938DA" w:rsidRDefault="00EB4B28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III.</w:t>
            </w:r>
            <w:r>
              <w:rPr>
                <w:rFonts w:ascii="Times New Roman" w:hAnsi="Times New Roman" w:cs="Times New Roman"/>
              </w:rPr>
              <w:t>4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8C0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  <w:p w14:paraId="6D82B8DA" w14:textId="77777777" w:rsidR="00CF58D3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III.1)</w:t>
            </w:r>
          </w:p>
          <w:p w14:paraId="06116315" w14:textId="77777777" w:rsidR="00CF58D3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6C9E0D" w14:textId="77777777" w:rsidR="00CF58D3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.2)</w:t>
            </w:r>
          </w:p>
          <w:p w14:paraId="3812FBCC" w14:textId="49F12778" w:rsidR="00CF58D3" w:rsidRPr="008938DA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lastRenderedPageBreak/>
              <w:t>(XVI</w:t>
            </w:r>
            <w:r>
              <w:rPr>
                <w:rFonts w:ascii="Times New Roman" w:eastAsia="Arial Unicode MS" w:hAnsi="Times New Roman" w:cs="Times New Roman"/>
              </w:rPr>
              <w:t>I</w:t>
            </w:r>
            <w:r w:rsidRPr="00155DEC">
              <w:rPr>
                <w:rFonts w:ascii="Times New Roman" w:eastAsia="Arial Unicode MS" w:hAnsi="Times New Roman" w:cs="Times New Roman"/>
              </w:rPr>
              <w:t>.</w:t>
            </w:r>
            <w:r>
              <w:rPr>
                <w:rFonts w:ascii="Times New Roman" w:eastAsia="Arial Unicode MS" w:hAnsi="Times New Roman" w:cs="Times New Roman"/>
              </w:rPr>
              <w:t>1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05E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  <w:p w14:paraId="0E416A92" w14:textId="77777777" w:rsidR="00CF58D3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.2)</w:t>
            </w:r>
          </w:p>
          <w:p w14:paraId="373723D5" w14:textId="111E8E26" w:rsidR="00CF58D3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.5)</w:t>
            </w:r>
          </w:p>
          <w:p w14:paraId="53AC874B" w14:textId="5528EF28" w:rsidR="00CF58D3" w:rsidRPr="008938DA" w:rsidRDefault="00CF58D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389" w14:textId="77777777" w:rsidR="0039275C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  <w:p w14:paraId="136798AA" w14:textId="77777777" w:rsidR="00CF58D3" w:rsidRDefault="00CF58D3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40FA532" w14:textId="77777777" w:rsidR="00CF58D3" w:rsidRDefault="00CF58D3" w:rsidP="000A08B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.</w:t>
            </w:r>
            <w:r>
              <w:rPr>
                <w:rFonts w:ascii="Times New Roman" w:eastAsia="Arial Unicode MS" w:hAnsi="Times New Roman" w:cs="Times New Roman"/>
              </w:rPr>
              <w:t>3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  <w:p w14:paraId="6E1A6AC8" w14:textId="4A442872" w:rsidR="00CF58D3" w:rsidRPr="008938DA" w:rsidRDefault="00CF58D3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</w:t>
            </w:r>
            <w:r>
              <w:rPr>
                <w:rFonts w:ascii="Times New Roman" w:eastAsia="Arial Unicode MS" w:hAnsi="Times New Roman" w:cs="Times New Roman"/>
              </w:rPr>
              <w:t>II</w:t>
            </w:r>
            <w:r w:rsidR="00E96E1B">
              <w:rPr>
                <w:rFonts w:ascii="Times New Roman" w:eastAsia="Arial Unicode MS" w:hAnsi="Times New Roman" w:cs="Times New Roman"/>
              </w:rPr>
              <w:t xml:space="preserve"> </w:t>
            </w:r>
            <w:r w:rsidRPr="00155DEC">
              <w:rPr>
                <w:rFonts w:ascii="Times New Roman" w:eastAsia="Arial Unicode MS" w:hAnsi="Times New Roman" w:cs="Times New Roman"/>
              </w:rPr>
              <w:t>.</w:t>
            </w:r>
            <w:r>
              <w:rPr>
                <w:rFonts w:ascii="Times New Roman" w:eastAsia="Arial Unicode MS" w:hAnsi="Times New Roman" w:cs="Times New Roman"/>
              </w:rPr>
              <w:t>1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191" w14:textId="77777777" w:rsidR="0039275C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  <w:p w14:paraId="696065DA" w14:textId="77777777" w:rsidR="00E96E1B" w:rsidRDefault="00E96E1B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55DEC">
              <w:rPr>
                <w:rFonts w:ascii="Times New Roman" w:hAnsi="Times New Roman" w:cs="Times New Roman"/>
              </w:rPr>
              <w:t>XVII.1)</w:t>
            </w:r>
          </w:p>
          <w:p w14:paraId="3A6C1EDA" w14:textId="77777777" w:rsidR="00E96E1B" w:rsidRDefault="00E96E1B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VII.2)</w:t>
            </w:r>
          </w:p>
          <w:p w14:paraId="7C82933D" w14:textId="3BA45759" w:rsidR="00E96E1B" w:rsidRPr="008938DA" w:rsidRDefault="00E96E1B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55DEC">
              <w:rPr>
                <w:rFonts w:ascii="Times New Roman" w:hAnsi="Times New Roman" w:cs="Times New Roman"/>
              </w:rPr>
              <w:t>(XVII.</w:t>
            </w:r>
            <w:r>
              <w:rPr>
                <w:rFonts w:ascii="Times New Roman" w:hAnsi="Times New Roman" w:cs="Times New Roman"/>
              </w:rPr>
              <w:t>3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BC2" w14:textId="77777777" w:rsidR="0039275C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  <w:p w14:paraId="0791A340" w14:textId="77777777" w:rsidR="00E96E1B" w:rsidRDefault="00E96E1B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.1)</w:t>
            </w:r>
          </w:p>
          <w:p w14:paraId="625E5642" w14:textId="452C5367" w:rsidR="00E96E1B" w:rsidRPr="008938DA" w:rsidRDefault="00E96E1B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.</w:t>
            </w:r>
            <w:r>
              <w:rPr>
                <w:rFonts w:ascii="Times New Roman" w:eastAsia="Arial Unicode MS" w:hAnsi="Times New Roman" w:cs="Times New Roman"/>
              </w:rPr>
              <w:t>2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F9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  <w:p w14:paraId="0E81F28C" w14:textId="67D294D0" w:rsidR="00E96E1B" w:rsidRPr="008938DA" w:rsidRDefault="00E96E1B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.1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4DD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  <w:p w14:paraId="369D44E3" w14:textId="36DA5F03" w:rsidR="00E96E1B" w:rsidRPr="008938DA" w:rsidRDefault="00E96E1B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VIII.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88A" w14:textId="77777777" w:rsidR="0039275C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  <w:p w14:paraId="5B8185BF" w14:textId="4ACD1716" w:rsidR="00E96E1B" w:rsidRPr="008938DA" w:rsidRDefault="00E96E1B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155DEC">
              <w:rPr>
                <w:rFonts w:ascii="Times New Roman" w:hAnsi="Times New Roman" w:cs="Times New Roman"/>
              </w:rPr>
              <w:t>(XVIII.1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036" w14:textId="3761C7CA" w:rsidR="00E96E1B" w:rsidRPr="00E96E1B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  <w:p w14:paraId="7F55126F" w14:textId="4E96F71D" w:rsidR="00E96E1B" w:rsidRDefault="00E96E1B" w:rsidP="000A08B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DEC">
              <w:rPr>
                <w:rFonts w:ascii="Times New Roman" w:hAnsi="Times New Roman" w:cs="Times New Roman"/>
              </w:rPr>
              <w:t>(XVIII.</w:t>
            </w:r>
            <w:r>
              <w:rPr>
                <w:rFonts w:ascii="Times New Roman" w:hAnsi="Times New Roman" w:cs="Times New Roman"/>
              </w:rPr>
              <w:t>2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  <w:p w14:paraId="43271D5F" w14:textId="6FEE4A71" w:rsidR="00E96E1B" w:rsidRPr="008938DA" w:rsidRDefault="00E96E1B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55DEC">
              <w:rPr>
                <w:rFonts w:ascii="Times New Roman" w:hAnsi="Times New Roman" w:cs="Times New Roman"/>
              </w:rPr>
              <w:t>(XVIII.</w:t>
            </w:r>
            <w:r>
              <w:rPr>
                <w:rFonts w:ascii="Times New Roman" w:hAnsi="Times New Roman" w:cs="Times New Roman"/>
              </w:rPr>
              <w:t>4</w:t>
            </w:r>
            <w:r w:rsidRPr="00155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3B9" w14:textId="77777777" w:rsidR="0039275C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  <w:p w14:paraId="00908EB6" w14:textId="77777777" w:rsidR="00E96E1B" w:rsidRDefault="00E96E1B" w:rsidP="000A08B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II.3)</w:t>
            </w:r>
          </w:p>
          <w:p w14:paraId="31E49F71" w14:textId="3B479F43" w:rsidR="00E96E1B" w:rsidRPr="008938DA" w:rsidRDefault="00E96E1B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55DEC">
              <w:rPr>
                <w:rFonts w:ascii="Times New Roman" w:eastAsia="Arial Unicode MS" w:hAnsi="Times New Roman" w:cs="Times New Roman"/>
              </w:rPr>
              <w:t>(XVIII.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55DE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Default="00FB4C81" w:rsidP="000A08B0">
      <w:pPr>
        <w:spacing w:after="0" w:line="240" w:lineRule="auto"/>
        <w:rPr>
          <w:rFonts w:cstheme="minorHAnsi"/>
        </w:rPr>
      </w:pPr>
    </w:p>
    <w:p w14:paraId="6590793C" w14:textId="77777777" w:rsidR="00E96E1B" w:rsidRDefault="00E96E1B" w:rsidP="000A08B0">
      <w:pPr>
        <w:spacing w:after="0" w:line="240" w:lineRule="auto"/>
        <w:rPr>
          <w:rFonts w:cstheme="minorHAnsi"/>
        </w:rPr>
      </w:pPr>
    </w:p>
    <w:p w14:paraId="60072C45" w14:textId="1A9E97D4" w:rsidR="00E96E1B" w:rsidRPr="008938DA" w:rsidRDefault="00E96E1B" w:rsidP="000A08B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racował Andrzej </w:t>
      </w:r>
      <w:proofErr w:type="spellStart"/>
      <w:r>
        <w:rPr>
          <w:rFonts w:cstheme="minorHAnsi"/>
        </w:rPr>
        <w:t>Nicpoński</w:t>
      </w:r>
      <w:proofErr w:type="spellEnd"/>
    </w:p>
    <w:sectPr w:rsidR="00E96E1B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1022" w14:textId="77777777" w:rsidR="00A92996" w:rsidRDefault="00A92996" w:rsidP="007B1B87">
      <w:pPr>
        <w:spacing w:after="0" w:line="240" w:lineRule="auto"/>
      </w:pPr>
      <w:r>
        <w:separator/>
      </w:r>
    </w:p>
  </w:endnote>
  <w:endnote w:type="continuationSeparator" w:id="0">
    <w:p w14:paraId="6CDD855B" w14:textId="77777777" w:rsidR="00A92996" w:rsidRDefault="00A9299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95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2589" w14:textId="77777777" w:rsidR="00A92996" w:rsidRDefault="00A92996" w:rsidP="007B1B87">
      <w:pPr>
        <w:spacing w:after="0" w:line="240" w:lineRule="auto"/>
      </w:pPr>
      <w:r>
        <w:separator/>
      </w:r>
    </w:p>
  </w:footnote>
  <w:footnote w:type="continuationSeparator" w:id="0">
    <w:p w14:paraId="1786C1C7" w14:textId="77777777" w:rsidR="00A92996" w:rsidRDefault="00A9299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1931">
    <w:abstractNumId w:val="5"/>
  </w:num>
  <w:num w:numId="2" w16cid:durableId="1320158893">
    <w:abstractNumId w:val="1"/>
  </w:num>
  <w:num w:numId="3" w16cid:durableId="2042899497">
    <w:abstractNumId w:val="11"/>
  </w:num>
  <w:num w:numId="4" w16cid:durableId="437019830">
    <w:abstractNumId w:val="0"/>
  </w:num>
  <w:num w:numId="5" w16cid:durableId="295070445">
    <w:abstractNumId w:val="3"/>
  </w:num>
  <w:num w:numId="6" w16cid:durableId="2086950880">
    <w:abstractNumId w:val="2"/>
  </w:num>
  <w:num w:numId="7" w16cid:durableId="1364987713">
    <w:abstractNumId w:val="8"/>
  </w:num>
  <w:num w:numId="8" w16cid:durableId="1349991839">
    <w:abstractNumId w:val="9"/>
  </w:num>
  <w:num w:numId="9" w16cid:durableId="1554804044">
    <w:abstractNumId w:val="10"/>
  </w:num>
  <w:num w:numId="10" w16cid:durableId="1575314332">
    <w:abstractNumId w:val="7"/>
  </w:num>
  <w:num w:numId="11" w16cid:durableId="64230702">
    <w:abstractNumId w:val="4"/>
  </w:num>
  <w:num w:numId="12" w16cid:durableId="1090006994">
    <w:abstractNumId w:val="12"/>
  </w:num>
  <w:num w:numId="13" w16cid:durableId="1656950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494E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065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0FF5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2996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7A8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CF58D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795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6E1B"/>
    <w:rsid w:val="00E97059"/>
    <w:rsid w:val="00E97EA8"/>
    <w:rsid w:val="00EA1A68"/>
    <w:rsid w:val="00EA2372"/>
    <w:rsid w:val="00EA45ED"/>
    <w:rsid w:val="00EA480F"/>
    <w:rsid w:val="00EA49F4"/>
    <w:rsid w:val="00EB2830"/>
    <w:rsid w:val="00EB4B28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CA1A7A28-D1EF-49C4-BC87-FCEB6E4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4019-E626-4A76-B2CF-C46CD24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586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gata Nicpońska</cp:lastModifiedBy>
  <cp:revision>2</cp:revision>
  <cp:lastPrinted>2017-09-06T11:26:00Z</cp:lastPrinted>
  <dcterms:created xsi:type="dcterms:W3CDTF">2023-06-28T12:59:00Z</dcterms:created>
  <dcterms:modified xsi:type="dcterms:W3CDTF">2023-06-28T12:59:00Z</dcterms:modified>
</cp:coreProperties>
</file>